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666B22"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666B22"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666B22"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6C11A0"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6C11A0"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6C11A0"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6C11A0"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6C11A0"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6C11A0"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6C11A0"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6C11A0"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6C11A0"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6C11A0"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6C11A0"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6C11A0"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6C11A0"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6C11A0"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6C11A0"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6C11A0"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6C11A0"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6C11A0"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6C11A0"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6C11A0"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6C11A0"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6C11A0"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6C11A0"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6C11A0"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6C11A0"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6C11A0"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php</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95157"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 xml:space="preserve">. </w:t>
      </w:r>
      <w:r w:rsidR="00595157" w:rsidRPr="00E1562C">
        <w:rPr>
          <w:rFonts w:ascii="Courier New" w:hAnsi="Courier New" w:cs="Courier New"/>
          <w:color w:val="808080" w:themeColor="background1" w:themeShade="80"/>
          <w:sz w:val="20"/>
          <w:szCs w:val="20"/>
          <w:lang w:val="en-US"/>
        </w:rPr>
        <w:t xml:space="preserve">Currently only version 0 exists, </w:t>
      </w:r>
    </w:p>
    <w:p w:rsidR="005B4926" w:rsidRPr="00E1562C" w:rsidRDefault="00595157"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so don’t </w:t>
      </w:r>
      <w:r w:rsidR="00E96934" w:rsidRPr="00E1562C">
        <w:rPr>
          <w:rFonts w:ascii="Courier New" w:hAnsi="Courier New" w:cs="Courier New"/>
          <w:color w:val="808080" w:themeColor="background1" w:themeShade="80"/>
          <w:sz w:val="20"/>
          <w:szCs w:val="20"/>
          <w:lang w:val="en-US"/>
        </w:rPr>
        <w:t>change this value:</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0</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You</w:t>
      </w:r>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Config(</w:t>
      </w:r>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Continue</w:t>
      </w:r>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666B22">
        <w:fldChar w:fldCharType="begin"/>
      </w:r>
      <w:r w:rsidR="00666B22" w:rsidRPr="006C11A0">
        <w:rPr>
          <w:lang w:val="en-US"/>
        </w:rPr>
        <w:instrText>HYPERLINK "http://php.net/manual/en/function.json-decode.php"</w:instrText>
      </w:r>
      <w:r w:rsidR="00666B22">
        <w:fldChar w:fldCharType="separate"/>
      </w:r>
      <w:r w:rsidR="00613A95" w:rsidRPr="00613A95">
        <w:rPr>
          <w:rStyle w:val="Hyperlink"/>
          <w:rFonts w:ascii="Century Gothic" w:hAnsi="Century Gothic" w:cs="Courier New"/>
          <w:lang w:val="en-US"/>
        </w:rPr>
        <w:t>json_decode</w:t>
      </w:r>
      <w:proofErr w:type="spellEnd"/>
      <w:r w:rsidR="00666B22">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getMessage(),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w:t>
      </w:r>
      <w:r w:rsidR="0036224F" w:rsidRPr="003F31D1">
        <w:rPr>
          <w:rFonts w:ascii="Courier New" w:hAnsi="Courier New" w:cs="Courier New"/>
          <w:sz w:val="20"/>
          <w:szCs w:val="20"/>
          <w:lang w:val="en-US"/>
        </w:rPr>
        <w:t>PI(‘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gt;GetInfo($groupId);</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Default="00887148" w:rsidP="00FA1236">
      <w:pPr>
        <w:spacing w:line="360" w:lineRule="auto"/>
        <w:jc w:val="both"/>
        <w:rPr>
          <w:rFonts w:ascii="Courier New" w:hAnsi="Courier New" w:cs="Courier New"/>
          <w:sz w:val="20"/>
          <w:szCs w:val="20"/>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GetAPI(‘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766D46" w:rsidRDefault="00766D46" w:rsidP="00FA1236">
      <w:pPr>
        <w:spacing w:line="360" w:lineRule="auto"/>
        <w:jc w:val="both"/>
        <w:rPr>
          <w:rFonts w:ascii="Courier New" w:hAnsi="Courier New" w:cs="Courier New"/>
          <w:sz w:val="20"/>
          <w:szCs w:val="20"/>
          <w:lang w:val="en-US"/>
        </w:rPr>
      </w:pP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GetAPI(‘UserGroup’)-&gt;RemoveRelation($userId, $groupId);</w:t>
      </w:r>
    </w:p>
    <w:p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GetAPI(‘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CheckStatus($userId, $courseId);</w:t>
      </w:r>
    </w:p>
    <w:p w:rsidR="00766D46" w:rsidRDefault="00766D46" w:rsidP="00766D46">
      <w:pPr>
        <w:spacing w:line="360" w:lineRule="auto"/>
        <w:jc w:val="both"/>
        <w:rPr>
          <w:rFonts w:ascii="Courier New" w:hAnsi="Courier New" w:cs="Courier New"/>
          <w:sz w:val="20"/>
          <w:szCs w:val="20"/>
          <w:lang w:val="en-US"/>
        </w:rPr>
      </w:pP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GetAPI(‘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Config(</w:t>
      </w:r>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userList</w:t>
      </w:r>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GetAPI(</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logoutResponse</w:t>
      </w:r>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 xml:space="preserve">$evenNumber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includ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color w:val="0000FF"/>
          <w:sz w:val="20"/>
          <w:szCs w:val="20"/>
          <w:shd w:val="clear" w:color="auto" w:fill="F7FAFF"/>
          <w:lang w:val="en-US" w:eastAsia="el-GR"/>
        </w:rPr>
        <w:t>0</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API(</w:t>
      </w:r>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Config(</w:t>
      </w:r>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apiVersion  = 0;</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getMessage();</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CB4" w:rsidRDefault="00AF5CB4" w:rsidP="00654325">
      <w:pPr>
        <w:spacing w:after="0" w:line="240" w:lineRule="auto"/>
      </w:pPr>
      <w:r>
        <w:separator/>
      </w:r>
    </w:p>
  </w:endnote>
  <w:endnote w:type="continuationSeparator" w:id="0">
    <w:p w:rsidR="00AF5CB4" w:rsidRDefault="00AF5CB4"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4B0961" w:rsidRPr="00FB4705" w:rsidRDefault="00666B22"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096.5pt;margin-top:0;width:167.4pt;height:161.8pt;z-index:251660288;mso-position-horizontal:right;mso-position-horizontal-relative:page;mso-position-vertical:bottom;mso-position-vertical-relative:page" adj="21600" fillcolor="#d2eaf1 [824]" stroked="f">
              <v:textbox style="mso-next-textbox:#_x0000_s11265">
                <w:txbxContent>
                  <w:p w:rsidR="004B0961" w:rsidRPr="0090708F" w:rsidRDefault="00666B22">
                    <w:pPr>
                      <w:jc w:val="center"/>
                      <w:rPr>
                        <w:szCs w:val="72"/>
                      </w:rPr>
                    </w:pPr>
                    <w:fldSimple w:instr=" PAGE    \* MERGEFORMAT ">
                      <w:r w:rsidR="006C11A0" w:rsidRPr="006C11A0">
                        <w:rPr>
                          <w:rFonts w:asciiTheme="majorHAnsi" w:hAnsiTheme="majorHAnsi"/>
                          <w:noProof/>
                          <w:sz w:val="72"/>
                          <w:szCs w:val="72"/>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CB4" w:rsidRDefault="00AF5CB4" w:rsidP="00654325">
      <w:pPr>
        <w:spacing w:after="0" w:line="240" w:lineRule="auto"/>
      </w:pPr>
      <w:r>
        <w:separator/>
      </w:r>
    </w:p>
  </w:footnote>
  <w:footnote w:type="continuationSeparator" w:id="0">
    <w:p w:rsidR="00AF5CB4" w:rsidRDefault="00AF5CB4"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61" w:rsidRPr="00DA716A" w:rsidRDefault="004B0961"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4B0961" w:rsidRPr="006D32B1" w:rsidRDefault="004B0961"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7826"/>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AF5CB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85DD8-A3A1-4402-A3A1-1D94509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29</cp:revision>
  <dcterms:created xsi:type="dcterms:W3CDTF">2014-11-11T13:42:00Z</dcterms:created>
  <dcterms:modified xsi:type="dcterms:W3CDTF">2015-11-19T12:20:00Z</dcterms:modified>
</cp:coreProperties>
</file>